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F21" w:rsidRDefault="00220F21" w:rsidP="00220F21">
      <w:pPr>
        <w:pStyle w:val="Title"/>
      </w:pPr>
      <w:r>
        <w:t>AUDIT/FINANCE/PURCHASING/BUDGET COMMITTEE</w:t>
      </w:r>
    </w:p>
    <w:p w:rsidR="00220F21" w:rsidRDefault="00204877" w:rsidP="00220F21">
      <w:pPr>
        <w:tabs>
          <w:tab w:val="left" w:pos="1080"/>
        </w:tabs>
        <w:rPr>
          <w:b/>
        </w:rPr>
      </w:pPr>
      <w:r>
        <w:rPr>
          <w:b/>
        </w:rPr>
        <w:tab/>
      </w:r>
      <w:r>
        <w:rPr>
          <w:b/>
        </w:rPr>
        <w:tab/>
      </w:r>
      <w:r>
        <w:rPr>
          <w:b/>
        </w:rPr>
        <w:tab/>
      </w:r>
      <w:r>
        <w:rPr>
          <w:b/>
        </w:rPr>
        <w:tab/>
      </w:r>
      <w:r>
        <w:rPr>
          <w:b/>
        </w:rPr>
        <w:tab/>
      </w:r>
      <w:r>
        <w:rPr>
          <w:b/>
        </w:rPr>
        <w:tab/>
      </w:r>
      <w:r w:rsidR="00941FC3">
        <w:rPr>
          <w:b/>
        </w:rPr>
        <w:t>January 10, 2024</w:t>
      </w:r>
    </w:p>
    <w:p w:rsidR="00220F21" w:rsidRDefault="00220F21" w:rsidP="00220F21">
      <w:pPr>
        <w:tabs>
          <w:tab w:val="left" w:pos="1080"/>
        </w:tabs>
        <w:ind w:left="720" w:right="720"/>
        <w:rPr>
          <w:b/>
        </w:rPr>
      </w:pPr>
    </w:p>
    <w:p w:rsidR="00B31A73" w:rsidRDefault="00220F21" w:rsidP="00B31A73">
      <w:pPr>
        <w:pStyle w:val="NormalWeb"/>
        <w:ind w:left="2880" w:right="720" w:hanging="2160"/>
        <w:rPr>
          <w:rFonts w:ascii="Times New Roman" w:hAnsi="Times New Roman" w:cs="Times New Roman"/>
          <w:color w:val="000000"/>
        </w:rPr>
      </w:pPr>
      <w:r w:rsidRPr="00950AB1">
        <w:rPr>
          <w:rFonts w:ascii="Times New Roman" w:hAnsi="Times New Roman" w:cs="Times New Roman"/>
        </w:rPr>
        <w:t>Present</w:t>
      </w:r>
      <w:r w:rsidRPr="00950AB1">
        <w:t xml:space="preserve">:  </w:t>
      </w:r>
      <w:r w:rsidRPr="00950AB1">
        <w:rPr>
          <w:rFonts w:ascii="Times New Roman" w:hAnsi="Times New Roman" w:cs="Times New Roman"/>
          <w:color w:val="000000"/>
        </w:rPr>
        <w:t xml:space="preserve"> </w:t>
      </w:r>
      <w:r w:rsidR="00204877" w:rsidRPr="00950AB1">
        <w:rPr>
          <w:rFonts w:ascii="Times New Roman" w:hAnsi="Times New Roman" w:cs="Times New Roman"/>
          <w:color w:val="000000"/>
        </w:rPr>
        <w:tab/>
      </w:r>
      <w:proofErr w:type="spellStart"/>
      <w:r w:rsidRPr="00950AB1">
        <w:rPr>
          <w:rFonts w:ascii="Times New Roman" w:hAnsi="Times New Roman" w:cs="Times New Roman"/>
          <w:color w:val="000000"/>
        </w:rPr>
        <w:t>Venise</w:t>
      </w:r>
      <w:proofErr w:type="spellEnd"/>
      <w:r w:rsidRPr="00950AB1">
        <w:rPr>
          <w:rFonts w:ascii="Times New Roman" w:hAnsi="Times New Roman" w:cs="Times New Roman"/>
          <w:color w:val="000000"/>
        </w:rPr>
        <w:t xml:space="preserve"> McWard, Chairman, </w:t>
      </w:r>
      <w:r w:rsidR="00037B60">
        <w:rPr>
          <w:rFonts w:ascii="Times New Roman" w:hAnsi="Times New Roman" w:cs="Times New Roman"/>
          <w:color w:val="000000"/>
        </w:rPr>
        <w:t>Tim Carlson</w:t>
      </w:r>
      <w:r w:rsidR="00BA1D3E" w:rsidRPr="00950AB1">
        <w:rPr>
          <w:rFonts w:ascii="Times New Roman" w:hAnsi="Times New Roman" w:cs="Times New Roman"/>
          <w:color w:val="000000"/>
        </w:rPr>
        <w:t xml:space="preserve">, </w:t>
      </w:r>
      <w:r w:rsidR="00E92705" w:rsidRPr="00950AB1">
        <w:rPr>
          <w:rFonts w:ascii="Times New Roman" w:hAnsi="Times New Roman" w:cs="Times New Roman"/>
          <w:color w:val="000000"/>
        </w:rPr>
        <w:t>Linda Curtin</w:t>
      </w:r>
      <w:r w:rsidR="00372CD6">
        <w:rPr>
          <w:rFonts w:ascii="Times New Roman" w:hAnsi="Times New Roman" w:cs="Times New Roman"/>
          <w:color w:val="000000"/>
        </w:rPr>
        <w:t>, Vicki McMahon</w:t>
      </w:r>
      <w:r w:rsidR="00F66680">
        <w:rPr>
          <w:rFonts w:ascii="Times New Roman" w:hAnsi="Times New Roman" w:cs="Times New Roman"/>
          <w:color w:val="000000"/>
        </w:rPr>
        <w:t>, Ken Franklin</w:t>
      </w:r>
    </w:p>
    <w:p w:rsidR="00EB2896" w:rsidRPr="00950AB1" w:rsidRDefault="00220F21" w:rsidP="00E92705">
      <w:pPr>
        <w:pStyle w:val="NormalWeb"/>
        <w:ind w:right="720" w:firstLine="720"/>
        <w:rPr>
          <w:rFonts w:ascii="Times New Roman" w:hAnsi="Times New Roman" w:cs="Times New Roman"/>
          <w:color w:val="000000"/>
        </w:rPr>
      </w:pPr>
      <w:r w:rsidRPr="00950AB1">
        <w:rPr>
          <w:rFonts w:ascii="Times New Roman" w:hAnsi="Times New Roman" w:cs="Times New Roman"/>
          <w:color w:val="000000"/>
        </w:rPr>
        <w:t xml:space="preserve">Absent:  </w:t>
      </w:r>
      <w:r w:rsidR="00204877" w:rsidRPr="00950AB1">
        <w:rPr>
          <w:rFonts w:ascii="Times New Roman" w:hAnsi="Times New Roman" w:cs="Times New Roman"/>
          <w:color w:val="000000"/>
        </w:rPr>
        <w:tab/>
      </w:r>
      <w:r w:rsidR="00204877" w:rsidRPr="00950AB1">
        <w:rPr>
          <w:rFonts w:ascii="Times New Roman" w:hAnsi="Times New Roman" w:cs="Times New Roman"/>
          <w:color w:val="000000"/>
        </w:rPr>
        <w:tab/>
      </w:r>
      <w:r w:rsidR="00037B60">
        <w:rPr>
          <w:rFonts w:ascii="Times New Roman" w:hAnsi="Times New Roman" w:cs="Times New Roman"/>
          <w:color w:val="000000"/>
        </w:rPr>
        <w:t>None</w:t>
      </w:r>
    </w:p>
    <w:p w:rsidR="00220F21" w:rsidRPr="00950AB1" w:rsidRDefault="00037B60" w:rsidP="00204877">
      <w:pPr>
        <w:ind w:left="2880" w:right="720" w:hanging="2160"/>
        <w:rPr>
          <w:color w:val="000000"/>
          <w:sz w:val="22"/>
          <w:szCs w:val="22"/>
        </w:rPr>
      </w:pPr>
      <w:r>
        <w:rPr>
          <w:color w:val="000000"/>
          <w:sz w:val="22"/>
          <w:szCs w:val="22"/>
        </w:rPr>
        <w:t>Other Present:</w:t>
      </w:r>
      <w:r>
        <w:rPr>
          <w:color w:val="000000"/>
          <w:sz w:val="22"/>
          <w:szCs w:val="22"/>
        </w:rPr>
        <w:tab/>
      </w:r>
      <w:r w:rsidR="00C73830">
        <w:rPr>
          <w:color w:val="000000"/>
          <w:sz w:val="22"/>
          <w:szCs w:val="22"/>
        </w:rPr>
        <w:t xml:space="preserve">Bryan Sharp, </w:t>
      </w:r>
      <w:r>
        <w:rPr>
          <w:color w:val="000000"/>
          <w:sz w:val="22"/>
          <w:szCs w:val="22"/>
        </w:rPr>
        <w:t xml:space="preserve">Mary Barry, </w:t>
      </w:r>
      <w:r w:rsidR="00941FC3">
        <w:rPr>
          <w:color w:val="000000"/>
          <w:sz w:val="22"/>
          <w:szCs w:val="22"/>
        </w:rPr>
        <w:t xml:space="preserve">Betty Asmussen, </w:t>
      </w:r>
      <w:r w:rsidR="0033280E">
        <w:rPr>
          <w:color w:val="000000"/>
          <w:sz w:val="22"/>
          <w:szCs w:val="22"/>
        </w:rPr>
        <w:t>Luc</w:t>
      </w:r>
      <w:r w:rsidR="008302C8" w:rsidRPr="00950AB1">
        <w:rPr>
          <w:color w:val="000000"/>
          <w:sz w:val="22"/>
          <w:szCs w:val="22"/>
        </w:rPr>
        <w:t xml:space="preserve">as </w:t>
      </w:r>
      <w:proofErr w:type="spellStart"/>
      <w:r w:rsidR="008302C8" w:rsidRPr="00950AB1">
        <w:rPr>
          <w:color w:val="000000"/>
          <w:sz w:val="22"/>
          <w:szCs w:val="22"/>
        </w:rPr>
        <w:t>Domonousky</w:t>
      </w:r>
      <w:proofErr w:type="spellEnd"/>
      <w:r w:rsidR="008302C8" w:rsidRPr="00950AB1">
        <w:rPr>
          <w:color w:val="000000"/>
          <w:sz w:val="22"/>
          <w:szCs w:val="22"/>
        </w:rPr>
        <w:t xml:space="preserve">, </w:t>
      </w:r>
      <w:r w:rsidR="006569D4" w:rsidRPr="00950AB1">
        <w:rPr>
          <w:color w:val="000000"/>
          <w:sz w:val="22"/>
          <w:szCs w:val="22"/>
        </w:rPr>
        <w:t>a</w:t>
      </w:r>
      <w:r w:rsidR="00D22F95" w:rsidRPr="00950AB1">
        <w:rPr>
          <w:color w:val="000000"/>
          <w:sz w:val="22"/>
          <w:szCs w:val="22"/>
        </w:rPr>
        <w:t xml:space="preserve">nd </w:t>
      </w:r>
      <w:r w:rsidR="00220F21" w:rsidRPr="00950AB1">
        <w:rPr>
          <w:color w:val="000000"/>
          <w:sz w:val="22"/>
          <w:szCs w:val="22"/>
        </w:rPr>
        <w:t xml:space="preserve">Elizabeth Hile. </w:t>
      </w:r>
    </w:p>
    <w:p w:rsidR="00220F21" w:rsidRPr="00950AB1" w:rsidRDefault="00220F21" w:rsidP="00220F21">
      <w:pPr>
        <w:ind w:left="720" w:right="720"/>
        <w:rPr>
          <w:bCs/>
          <w:color w:val="000000"/>
          <w:sz w:val="22"/>
          <w:szCs w:val="22"/>
        </w:rPr>
      </w:pPr>
    </w:p>
    <w:p w:rsidR="00220F21" w:rsidRPr="00950AB1" w:rsidRDefault="00220F21" w:rsidP="00220F21">
      <w:pPr>
        <w:pStyle w:val="NormalWeb"/>
        <w:ind w:left="720" w:right="720"/>
        <w:rPr>
          <w:rFonts w:ascii="Times New Roman" w:hAnsi="Times New Roman" w:cs="Times New Roman"/>
          <w:color w:val="000000"/>
        </w:rPr>
      </w:pPr>
      <w:r w:rsidRPr="00950AB1">
        <w:rPr>
          <w:rFonts w:ascii="Times New Roman" w:hAnsi="Times New Roman" w:cs="Times New Roman"/>
          <w:color w:val="000000"/>
        </w:rPr>
        <w:t>The Audit/Finance</w:t>
      </w:r>
      <w:r w:rsidR="00204877" w:rsidRPr="00950AB1">
        <w:rPr>
          <w:rFonts w:ascii="Times New Roman" w:hAnsi="Times New Roman" w:cs="Times New Roman"/>
          <w:color w:val="000000"/>
        </w:rPr>
        <w:t>/Purchasing/Budget</w:t>
      </w:r>
      <w:r w:rsidRPr="00950AB1">
        <w:rPr>
          <w:rFonts w:ascii="Times New Roman" w:hAnsi="Times New Roman" w:cs="Times New Roman"/>
          <w:color w:val="000000"/>
        </w:rPr>
        <w:t xml:space="preserve"> Comm</w:t>
      </w:r>
      <w:r w:rsidR="00AB63F7" w:rsidRPr="00950AB1">
        <w:rPr>
          <w:rFonts w:ascii="Times New Roman" w:hAnsi="Times New Roman" w:cs="Times New Roman"/>
          <w:color w:val="000000"/>
        </w:rPr>
        <w:t>itte</w:t>
      </w:r>
      <w:r w:rsidR="00D40458" w:rsidRPr="00950AB1">
        <w:rPr>
          <w:rFonts w:ascii="Times New Roman" w:hAnsi="Times New Roman" w:cs="Times New Roman"/>
          <w:color w:val="000000"/>
        </w:rPr>
        <w:t xml:space="preserve">e met on Wednesday, </w:t>
      </w:r>
      <w:r w:rsidR="00941FC3">
        <w:rPr>
          <w:rFonts w:ascii="Times New Roman" w:hAnsi="Times New Roman" w:cs="Times New Roman"/>
          <w:color w:val="000000"/>
        </w:rPr>
        <w:t>January 10, 2024</w:t>
      </w:r>
      <w:r w:rsidR="00C73830">
        <w:rPr>
          <w:rFonts w:ascii="Times New Roman" w:hAnsi="Times New Roman" w:cs="Times New Roman"/>
          <w:color w:val="000000"/>
        </w:rPr>
        <w:t xml:space="preserve"> at </w:t>
      </w:r>
      <w:r w:rsidR="00503527">
        <w:rPr>
          <w:rFonts w:ascii="Times New Roman" w:hAnsi="Times New Roman" w:cs="Times New Roman"/>
          <w:color w:val="000000"/>
        </w:rPr>
        <w:t>6</w:t>
      </w:r>
      <w:r w:rsidR="009A56E6" w:rsidRPr="00950AB1">
        <w:rPr>
          <w:rFonts w:ascii="Times New Roman" w:hAnsi="Times New Roman" w:cs="Times New Roman"/>
          <w:color w:val="000000"/>
        </w:rPr>
        <w:t>:30</w:t>
      </w:r>
      <w:r w:rsidRPr="00950AB1">
        <w:rPr>
          <w:rFonts w:ascii="Times New Roman" w:hAnsi="Times New Roman" w:cs="Times New Roman"/>
          <w:color w:val="000000"/>
        </w:rPr>
        <w:t xml:space="preserve"> p.m. at the Christian County Courthouse, Taylorville, Illinois.  The purpose of the meeting was to address agenda items and any other matters properly brought before the committee.  Roll call was taken and there was a quorum. </w:t>
      </w:r>
    </w:p>
    <w:p w:rsidR="00220F21" w:rsidRPr="00950AB1" w:rsidRDefault="00220F21" w:rsidP="00220F21">
      <w:pPr>
        <w:pStyle w:val="NormalWeb"/>
        <w:ind w:left="720" w:right="720"/>
        <w:rPr>
          <w:rFonts w:ascii="Times New Roman" w:hAnsi="Times New Roman" w:cs="Times New Roman"/>
          <w:color w:val="000000"/>
        </w:rPr>
      </w:pPr>
    </w:p>
    <w:p w:rsidR="009A56E6" w:rsidRPr="00950AB1" w:rsidRDefault="009A56E6" w:rsidP="009A56E6">
      <w:pPr>
        <w:ind w:right="720" w:firstLine="720"/>
        <w:rPr>
          <w:sz w:val="22"/>
          <w:szCs w:val="22"/>
        </w:rPr>
      </w:pPr>
      <w:r w:rsidRPr="00950AB1">
        <w:rPr>
          <w:sz w:val="22"/>
          <w:szCs w:val="22"/>
        </w:rPr>
        <w:t>CLAIMS</w:t>
      </w:r>
    </w:p>
    <w:p w:rsidR="009A56E6" w:rsidRPr="00950AB1" w:rsidRDefault="00AB6152" w:rsidP="00AB6152">
      <w:pPr>
        <w:ind w:left="720" w:right="720"/>
        <w:rPr>
          <w:sz w:val="22"/>
          <w:szCs w:val="22"/>
        </w:rPr>
      </w:pPr>
      <w:r>
        <w:rPr>
          <w:sz w:val="22"/>
          <w:szCs w:val="22"/>
        </w:rPr>
        <w:t xml:space="preserve">Motion by </w:t>
      </w:r>
      <w:r w:rsidR="00941FC3">
        <w:rPr>
          <w:sz w:val="22"/>
          <w:szCs w:val="22"/>
        </w:rPr>
        <w:t xml:space="preserve">Tim </w:t>
      </w:r>
      <w:r w:rsidR="00B84E06">
        <w:rPr>
          <w:sz w:val="22"/>
          <w:szCs w:val="22"/>
        </w:rPr>
        <w:t xml:space="preserve">Carlson </w:t>
      </w:r>
      <w:r w:rsidR="00503527">
        <w:rPr>
          <w:sz w:val="22"/>
          <w:szCs w:val="22"/>
        </w:rPr>
        <w:t xml:space="preserve">and second by Linda Curtin </w:t>
      </w:r>
      <w:r w:rsidR="00E41DD6">
        <w:rPr>
          <w:sz w:val="22"/>
          <w:szCs w:val="22"/>
        </w:rPr>
        <w:t xml:space="preserve">to </w:t>
      </w:r>
      <w:r w:rsidR="009A56E6" w:rsidRPr="00950AB1">
        <w:rPr>
          <w:sz w:val="22"/>
          <w:szCs w:val="22"/>
        </w:rPr>
        <w:t xml:space="preserve">recommend to the full Board to approve the claims presented for </w:t>
      </w:r>
      <w:r w:rsidR="00941FC3">
        <w:rPr>
          <w:sz w:val="22"/>
          <w:szCs w:val="22"/>
        </w:rPr>
        <w:t>January</w:t>
      </w:r>
      <w:r w:rsidR="009A56E6" w:rsidRPr="00950AB1">
        <w:rPr>
          <w:sz w:val="22"/>
          <w:szCs w:val="22"/>
        </w:rPr>
        <w:t xml:space="preserve">.  A roll call vote polled all ayes. Motion carried.  </w:t>
      </w:r>
    </w:p>
    <w:p w:rsidR="009A56E6" w:rsidRPr="00950AB1" w:rsidRDefault="009A56E6" w:rsidP="009A56E6">
      <w:pPr>
        <w:ind w:left="720" w:right="720"/>
        <w:rPr>
          <w:sz w:val="22"/>
          <w:szCs w:val="22"/>
        </w:rPr>
      </w:pPr>
    </w:p>
    <w:p w:rsidR="009A56E6" w:rsidRPr="00950AB1" w:rsidRDefault="009A56E6" w:rsidP="009A56E6">
      <w:pPr>
        <w:ind w:left="720" w:right="720"/>
        <w:rPr>
          <w:sz w:val="22"/>
          <w:szCs w:val="22"/>
        </w:rPr>
      </w:pPr>
      <w:r w:rsidRPr="00950AB1">
        <w:rPr>
          <w:sz w:val="22"/>
          <w:szCs w:val="22"/>
        </w:rPr>
        <w:t>PUBLIC COMMENTS</w:t>
      </w:r>
    </w:p>
    <w:p w:rsidR="0033280E" w:rsidRDefault="002138C2" w:rsidP="009A56E6">
      <w:pPr>
        <w:ind w:left="720" w:right="720"/>
        <w:rPr>
          <w:sz w:val="22"/>
          <w:szCs w:val="22"/>
        </w:rPr>
      </w:pPr>
      <w:r>
        <w:rPr>
          <w:sz w:val="22"/>
          <w:szCs w:val="22"/>
        </w:rPr>
        <w:t xml:space="preserve">None </w:t>
      </w:r>
    </w:p>
    <w:p w:rsidR="002138C2" w:rsidRDefault="002138C2" w:rsidP="009A56E6">
      <w:pPr>
        <w:ind w:left="720" w:right="720"/>
        <w:rPr>
          <w:sz w:val="22"/>
          <w:szCs w:val="22"/>
        </w:rPr>
      </w:pPr>
    </w:p>
    <w:p w:rsidR="0066006D" w:rsidRDefault="0066006D" w:rsidP="00EC28EA">
      <w:pPr>
        <w:spacing w:after="160" w:line="259" w:lineRule="auto"/>
        <w:ind w:left="720"/>
        <w:contextualSpacing/>
        <w:rPr>
          <w:sz w:val="22"/>
          <w:szCs w:val="22"/>
        </w:rPr>
      </w:pPr>
      <w:r>
        <w:rPr>
          <w:sz w:val="22"/>
          <w:szCs w:val="22"/>
        </w:rPr>
        <w:t>ARPA ORDINANCE O2023 CB 004 – PROTECTIVE TECHNOLOGIES</w:t>
      </w:r>
    </w:p>
    <w:p w:rsidR="0066006D" w:rsidRDefault="0066006D" w:rsidP="00EC28EA">
      <w:pPr>
        <w:spacing w:after="160" w:line="259" w:lineRule="auto"/>
        <w:ind w:left="720"/>
        <w:contextualSpacing/>
        <w:rPr>
          <w:sz w:val="22"/>
          <w:szCs w:val="22"/>
        </w:rPr>
      </w:pPr>
      <w:r>
        <w:rPr>
          <w:sz w:val="22"/>
          <w:szCs w:val="22"/>
        </w:rPr>
        <w:t xml:space="preserve">Treasurer Asmussen noted the ARPA Ordinance O2023 CB 004 for the new metal detection/x-ray equipment at the entrance of courthouse was approved by the Board in January of 2023 but the bill </w:t>
      </w:r>
      <w:r w:rsidR="00956A39">
        <w:rPr>
          <w:sz w:val="22"/>
          <w:szCs w:val="22"/>
        </w:rPr>
        <w:t xml:space="preserve">from Protective Technologies International </w:t>
      </w:r>
      <w:r w:rsidR="00A06C8B">
        <w:rPr>
          <w:sz w:val="22"/>
          <w:szCs w:val="22"/>
        </w:rPr>
        <w:t xml:space="preserve">was missed and </w:t>
      </w:r>
      <w:r>
        <w:rPr>
          <w:sz w:val="22"/>
          <w:szCs w:val="22"/>
        </w:rPr>
        <w:t xml:space="preserve">not paid. </w:t>
      </w:r>
      <w:r w:rsidR="00A06C8B">
        <w:rPr>
          <w:sz w:val="22"/>
          <w:szCs w:val="22"/>
        </w:rPr>
        <w:t>In</w:t>
      </w:r>
      <w:r>
        <w:rPr>
          <w:sz w:val="22"/>
          <w:szCs w:val="22"/>
        </w:rPr>
        <w:t xml:space="preserve"> the meantime, because this money had not been spent, the $28,770.00 for this project was moved into Ordinance O2023 CB 024 which is the remaining ARPA funds to be used for court house projects and improvements. Because this metal detection/x-ray equipment is used in the courthouse, Betty feels the $28,770.00 payment qualifies to come out of that ARPA ordinance. No action is needed. Betty wanted to update the committee </w:t>
      </w:r>
      <w:r w:rsidR="00A06C8B">
        <w:rPr>
          <w:sz w:val="22"/>
          <w:szCs w:val="22"/>
        </w:rPr>
        <w:t xml:space="preserve">regarding </w:t>
      </w:r>
      <w:r>
        <w:rPr>
          <w:sz w:val="22"/>
          <w:szCs w:val="22"/>
        </w:rPr>
        <w:t xml:space="preserve">this matter. </w:t>
      </w:r>
    </w:p>
    <w:p w:rsidR="0066006D" w:rsidRDefault="0066006D" w:rsidP="00EC28EA">
      <w:pPr>
        <w:spacing w:after="160" w:line="259" w:lineRule="auto"/>
        <w:ind w:left="720"/>
        <w:contextualSpacing/>
        <w:rPr>
          <w:sz w:val="22"/>
          <w:szCs w:val="22"/>
        </w:rPr>
      </w:pPr>
    </w:p>
    <w:p w:rsidR="0066006D" w:rsidRDefault="0066006D" w:rsidP="00EC28EA">
      <w:pPr>
        <w:spacing w:after="160" w:line="259" w:lineRule="auto"/>
        <w:ind w:left="720"/>
        <w:contextualSpacing/>
        <w:rPr>
          <w:sz w:val="22"/>
          <w:szCs w:val="22"/>
        </w:rPr>
      </w:pPr>
      <w:r>
        <w:rPr>
          <w:sz w:val="22"/>
          <w:szCs w:val="22"/>
        </w:rPr>
        <w:t xml:space="preserve">Treasurer Asmussen also advised the committee that Chairman Sharp had inquired earlier today about amending Ordinance O2023 CB 024 </w:t>
      </w:r>
      <w:r w:rsidR="00873181">
        <w:rPr>
          <w:sz w:val="22"/>
          <w:szCs w:val="22"/>
        </w:rPr>
        <w:t xml:space="preserve">for consideration of another project. She advised by federal guidelines all ARPA funds were to be appropriated by December 31, 2023 and no further amendments can be made. </w:t>
      </w:r>
      <w:r w:rsidR="00A06C8B">
        <w:rPr>
          <w:sz w:val="22"/>
          <w:szCs w:val="22"/>
        </w:rPr>
        <w:t>Approved and appropriated p</w:t>
      </w:r>
      <w:r w:rsidR="00956A39">
        <w:rPr>
          <w:sz w:val="22"/>
          <w:szCs w:val="22"/>
        </w:rPr>
        <w:t>rojects have two (2) additional</w:t>
      </w:r>
      <w:r w:rsidR="00873181">
        <w:rPr>
          <w:sz w:val="22"/>
          <w:szCs w:val="22"/>
        </w:rPr>
        <w:t xml:space="preserve"> years to </w:t>
      </w:r>
      <w:r w:rsidR="00956A39">
        <w:rPr>
          <w:sz w:val="22"/>
          <w:szCs w:val="22"/>
        </w:rPr>
        <w:t xml:space="preserve">be completed. </w:t>
      </w:r>
      <w:r w:rsidR="00873181">
        <w:rPr>
          <w:sz w:val="22"/>
          <w:szCs w:val="22"/>
        </w:rPr>
        <w:t xml:space="preserve"> </w:t>
      </w:r>
    </w:p>
    <w:p w:rsidR="0066006D" w:rsidRDefault="0066006D" w:rsidP="00EC28EA">
      <w:pPr>
        <w:spacing w:after="160" w:line="259" w:lineRule="auto"/>
        <w:ind w:left="720"/>
        <w:contextualSpacing/>
        <w:rPr>
          <w:sz w:val="22"/>
          <w:szCs w:val="22"/>
        </w:rPr>
      </w:pPr>
    </w:p>
    <w:p w:rsidR="00873181" w:rsidRDefault="00873181" w:rsidP="00EC28EA">
      <w:pPr>
        <w:spacing w:after="160" w:line="259" w:lineRule="auto"/>
        <w:ind w:left="720"/>
        <w:contextualSpacing/>
        <w:rPr>
          <w:sz w:val="22"/>
          <w:szCs w:val="22"/>
        </w:rPr>
      </w:pPr>
      <w:r>
        <w:rPr>
          <w:sz w:val="22"/>
          <w:szCs w:val="22"/>
        </w:rPr>
        <w:t>2024 BUDGET – GIS FUND</w:t>
      </w:r>
    </w:p>
    <w:p w:rsidR="00873181" w:rsidRDefault="00956A39" w:rsidP="00EC28EA">
      <w:pPr>
        <w:spacing w:after="160" w:line="259" w:lineRule="auto"/>
        <w:ind w:left="720"/>
        <w:contextualSpacing/>
        <w:rPr>
          <w:sz w:val="22"/>
          <w:szCs w:val="22"/>
        </w:rPr>
      </w:pPr>
      <w:r>
        <w:rPr>
          <w:sz w:val="22"/>
          <w:szCs w:val="22"/>
        </w:rPr>
        <w:t xml:space="preserve">Treasurer Asmussen wanted the committee to be aware of a situation with the GIS Fund budget where Bellwether dropped a line item when creating their budget reports.  She presented copies of budget information provided to Bellwether showing $57,000 for GIS Software and Mapping as well as Bellwether’s report </w:t>
      </w:r>
      <w:r w:rsidR="00A06C8B">
        <w:rPr>
          <w:sz w:val="22"/>
          <w:szCs w:val="22"/>
        </w:rPr>
        <w:t xml:space="preserve">showing </w:t>
      </w:r>
      <w:r>
        <w:rPr>
          <w:sz w:val="22"/>
          <w:szCs w:val="22"/>
        </w:rPr>
        <w:t>where the $57,000.00 dropped off the budget. Betty contacted Rich Hopper, our Auditor, who advised because this amount is not in the General Fund and the Supervisor of Assessment controls these funds that in our audit he will no</w:t>
      </w:r>
      <w:r w:rsidR="00A06C8B">
        <w:rPr>
          <w:sz w:val="22"/>
          <w:szCs w:val="22"/>
        </w:rPr>
        <w:t>te</w:t>
      </w:r>
      <w:r>
        <w:rPr>
          <w:sz w:val="22"/>
          <w:szCs w:val="22"/>
        </w:rPr>
        <w:t xml:space="preserve"> this as a clerical error. Betty advised the Budget on the website has been updated but the only item updated was the GIS Fund budget. No action is needed.  </w:t>
      </w:r>
    </w:p>
    <w:p w:rsidR="00873181" w:rsidRDefault="00873181" w:rsidP="00EC28EA">
      <w:pPr>
        <w:spacing w:after="160" w:line="259" w:lineRule="auto"/>
        <w:ind w:left="720"/>
        <w:contextualSpacing/>
        <w:rPr>
          <w:sz w:val="22"/>
          <w:szCs w:val="22"/>
        </w:rPr>
      </w:pPr>
    </w:p>
    <w:p w:rsidR="00A06C8B" w:rsidRDefault="00A06C8B" w:rsidP="00EC28EA">
      <w:pPr>
        <w:spacing w:after="160" w:line="259" w:lineRule="auto"/>
        <w:ind w:left="720"/>
        <w:contextualSpacing/>
        <w:rPr>
          <w:sz w:val="22"/>
          <w:szCs w:val="22"/>
        </w:rPr>
      </w:pPr>
      <w:r>
        <w:rPr>
          <w:sz w:val="22"/>
          <w:szCs w:val="22"/>
        </w:rPr>
        <w:t>HRA 6 MONTH TOTALS</w:t>
      </w:r>
    </w:p>
    <w:p w:rsidR="00A06C8B" w:rsidRDefault="00A06C8B" w:rsidP="00EC28EA">
      <w:pPr>
        <w:spacing w:after="160" w:line="259" w:lineRule="auto"/>
        <w:ind w:left="720"/>
        <w:contextualSpacing/>
        <w:rPr>
          <w:sz w:val="22"/>
          <w:szCs w:val="22"/>
        </w:rPr>
      </w:pPr>
      <w:r>
        <w:rPr>
          <w:sz w:val="22"/>
          <w:szCs w:val="22"/>
        </w:rPr>
        <w:t xml:space="preserve">Since we have been in the </w:t>
      </w:r>
      <w:proofErr w:type="spellStart"/>
      <w:r>
        <w:rPr>
          <w:sz w:val="22"/>
          <w:szCs w:val="22"/>
        </w:rPr>
        <w:t>HOPETrust</w:t>
      </w:r>
      <w:proofErr w:type="spellEnd"/>
      <w:r>
        <w:rPr>
          <w:sz w:val="22"/>
          <w:szCs w:val="22"/>
        </w:rPr>
        <w:t xml:space="preserve"> plan for just over 6 months now, Chairman Sharp requested they provide the committee with HRA numbers. </w:t>
      </w:r>
      <w:proofErr w:type="spellStart"/>
      <w:r>
        <w:rPr>
          <w:sz w:val="22"/>
          <w:szCs w:val="22"/>
        </w:rPr>
        <w:t>HOPETrust</w:t>
      </w:r>
      <w:proofErr w:type="spellEnd"/>
      <w:r>
        <w:rPr>
          <w:sz w:val="22"/>
          <w:szCs w:val="22"/>
        </w:rPr>
        <w:t xml:space="preserve"> will be presenting that information as well as be available for questions at next month’s Finance Committee meeting. </w:t>
      </w:r>
    </w:p>
    <w:p w:rsidR="00A06C8B" w:rsidRDefault="00A06C8B" w:rsidP="00EC28EA">
      <w:pPr>
        <w:spacing w:after="160" w:line="259" w:lineRule="auto"/>
        <w:ind w:left="720"/>
        <w:contextualSpacing/>
        <w:rPr>
          <w:sz w:val="22"/>
          <w:szCs w:val="22"/>
        </w:rPr>
      </w:pPr>
    </w:p>
    <w:p w:rsidR="00A06C8B" w:rsidRDefault="00A06C8B" w:rsidP="00EC28EA">
      <w:pPr>
        <w:spacing w:after="160" w:line="259" w:lineRule="auto"/>
        <w:ind w:left="720"/>
        <w:contextualSpacing/>
        <w:rPr>
          <w:sz w:val="22"/>
          <w:szCs w:val="22"/>
        </w:rPr>
      </w:pPr>
      <w:r>
        <w:rPr>
          <w:sz w:val="22"/>
          <w:szCs w:val="22"/>
        </w:rPr>
        <w:t>COPY MACHINE – BOARD OFFICE</w:t>
      </w:r>
    </w:p>
    <w:p w:rsidR="00A06C8B" w:rsidRDefault="00A06C8B" w:rsidP="00EC28EA">
      <w:pPr>
        <w:spacing w:after="160" w:line="259" w:lineRule="auto"/>
        <w:ind w:left="720"/>
        <w:contextualSpacing/>
        <w:rPr>
          <w:sz w:val="22"/>
          <w:szCs w:val="22"/>
        </w:rPr>
      </w:pPr>
      <w:r>
        <w:rPr>
          <w:sz w:val="22"/>
          <w:szCs w:val="22"/>
        </w:rPr>
        <w:t xml:space="preserve">Costs to upgrade the copy machine in the Board office were included in the FY24 Budget. Cost estimates were provided from Ricoh and Minolta. The estimate from Ricoh was more cost effective. No action is needed. </w:t>
      </w:r>
    </w:p>
    <w:p w:rsidR="00A06C8B" w:rsidRDefault="00A06C8B" w:rsidP="00EC28EA">
      <w:pPr>
        <w:spacing w:after="160" w:line="259" w:lineRule="auto"/>
        <w:ind w:left="720"/>
        <w:contextualSpacing/>
        <w:rPr>
          <w:sz w:val="22"/>
          <w:szCs w:val="22"/>
        </w:rPr>
      </w:pPr>
    </w:p>
    <w:p w:rsidR="00A06C8B" w:rsidRDefault="00A06C8B" w:rsidP="00EC28EA">
      <w:pPr>
        <w:spacing w:after="160" w:line="259" w:lineRule="auto"/>
        <w:ind w:left="720"/>
        <w:contextualSpacing/>
        <w:rPr>
          <w:sz w:val="22"/>
          <w:szCs w:val="22"/>
        </w:rPr>
      </w:pPr>
    </w:p>
    <w:p w:rsidR="00A06C8B" w:rsidRDefault="00A06C8B" w:rsidP="00EC28EA">
      <w:pPr>
        <w:spacing w:after="160" w:line="259" w:lineRule="auto"/>
        <w:ind w:left="720"/>
        <w:contextualSpacing/>
        <w:rPr>
          <w:sz w:val="22"/>
          <w:szCs w:val="22"/>
        </w:rPr>
      </w:pPr>
      <w:r>
        <w:rPr>
          <w:sz w:val="22"/>
          <w:szCs w:val="22"/>
        </w:rPr>
        <w:t>ESPY GROUP</w:t>
      </w:r>
    </w:p>
    <w:p w:rsidR="00A06C8B" w:rsidRDefault="00A06C8B" w:rsidP="00EC28EA">
      <w:pPr>
        <w:spacing w:after="160" w:line="259" w:lineRule="auto"/>
        <w:ind w:left="720"/>
        <w:contextualSpacing/>
        <w:rPr>
          <w:sz w:val="22"/>
          <w:szCs w:val="22"/>
        </w:rPr>
      </w:pPr>
      <w:r>
        <w:rPr>
          <w:sz w:val="22"/>
          <w:szCs w:val="22"/>
        </w:rPr>
        <w:t xml:space="preserve">A representative from the ESPY Group recently contracted the Board Office inquiring if there would be interest in services they provide which reviews regular monthly expenses looking for cost savings. The representative advised there is little work associated with </w:t>
      </w:r>
      <w:r w:rsidR="003A60F3">
        <w:rPr>
          <w:sz w:val="22"/>
          <w:szCs w:val="22"/>
        </w:rPr>
        <w:t xml:space="preserve">getting started for review of expenses and the only cost is IF cost savings are found in which they retain </w:t>
      </w:r>
      <w:r w:rsidR="00186D37">
        <w:rPr>
          <w:sz w:val="22"/>
          <w:szCs w:val="22"/>
        </w:rPr>
        <w:t>a portion o</w:t>
      </w:r>
      <w:r w:rsidR="003A60F3">
        <w:rPr>
          <w:sz w:val="22"/>
          <w:szCs w:val="22"/>
        </w:rPr>
        <w:t xml:space="preserve">f those savings with the </w:t>
      </w:r>
      <w:r w:rsidR="00186D37">
        <w:rPr>
          <w:sz w:val="22"/>
          <w:szCs w:val="22"/>
        </w:rPr>
        <w:t xml:space="preserve">remaining savings </w:t>
      </w:r>
      <w:r w:rsidR="003A60F3">
        <w:rPr>
          <w:sz w:val="22"/>
          <w:szCs w:val="22"/>
        </w:rPr>
        <w:t xml:space="preserve">going to the County. Contact information for the representative will be provided to Treasurer Asmussen for further inquiry. </w:t>
      </w:r>
    </w:p>
    <w:p w:rsidR="003A60F3" w:rsidRDefault="003A60F3" w:rsidP="00EC28EA">
      <w:pPr>
        <w:spacing w:after="160" w:line="259" w:lineRule="auto"/>
        <w:ind w:left="720"/>
        <w:contextualSpacing/>
        <w:rPr>
          <w:sz w:val="22"/>
          <w:szCs w:val="22"/>
        </w:rPr>
      </w:pPr>
    </w:p>
    <w:p w:rsidR="003A60F3" w:rsidRDefault="003A60F3" w:rsidP="00EC28EA">
      <w:pPr>
        <w:spacing w:after="160" w:line="259" w:lineRule="auto"/>
        <w:ind w:left="720"/>
        <w:contextualSpacing/>
        <w:rPr>
          <w:sz w:val="22"/>
          <w:szCs w:val="22"/>
        </w:rPr>
      </w:pPr>
      <w:r>
        <w:rPr>
          <w:sz w:val="22"/>
          <w:szCs w:val="22"/>
        </w:rPr>
        <w:t>POSSIBLE FUNDING FOR WATER TESTING IN CHRISTIAN COUNTY</w:t>
      </w:r>
    </w:p>
    <w:p w:rsidR="003A60F3" w:rsidRDefault="003A60F3" w:rsidP="00EC28EA">
      <w:pPr>
        <w:spacing w:after="160" w:line="259" w:lineRule="auto"/>
        <w:ind w:left="720"/>
        <w:contextualSpacing/>
        <w:rPr>
          <w:sz w:val="22"/>
          <w:szCs w:val="22"/>
        </w:rPr>
      </w:pPr>
      <w:r>
        <w:rPr>
          <w:sz w:val="22"/>
          <w:szCs w:val="22"/>
        </w:rPr>
        <w:t xml:space="preserve">Committee Chair McWard advised this matter was also referred to </w:t>
      </w:r>
      <w:r w:rsidR="00E511C4">
        <w:rPr>
          <w:sz w:val="22"/>
          <w:szCs w:val="22"/>
        </w:rPr>
        <w:t xml:space="preserve">the </w:t>
      </w:r>
      <w:r>
        <w:rPr>
          <w:sz w:val="22"/>
          <w:szCs w:val="22"/>
        </w:rPr>
        <w:t>committee by Highway, Building and Grounds. The recommendation was to approve an amount not to exceed $2,000.00 to the Christian County Health Department for water testing kits and cost for test processing</w:t>
      </w:r>
      <w:r w:rsidR="00E511C4">
        <w:rPr>
          <w:sz w:val="22"/>
          <w:szCs w:val="22"/>
        </w:rPr>
        <w:t xml:space="preserve"> samples</w:t>
      </w:r>
      <w:r>
        <w:rPr>
          <w:sz w:val="22"/>
          <w:szCs w:val="22"/>
        </w:rPr>
        <w:t xml:space="preserve"> in a half mile radius of the Ameren excavation site with approval from Finance and Board recommendation. </w:t>
      </w:r>
    </w:p>
    <w:p w:rsidR="003A60F3" w:rsidRDefault="003A60F3" w:rsidP="00EC28EA">
      <w:pPr>
        <w:spacing w:after="160" w:line="259" w:lineRule="auto"/>
        <w:ind w:left="720"/>
        <w:contextualSpacing/>
        <w:rPr>
          <w:sz w:val="22"/>
          <w:szCs w:val="22"/>
        </w:rPr>
      </w:pPr>
    </w:p>
    <w:p w:rsidR="003A60F3" w:rsidRDefault="003A60F3" w:rsidP="00EC28EA">
      <w:pPr>
        <w:spacing w:after="160" w:line="259" w:lineRule="auto"/>
        <w:ind w:left="720"/>
        <w:contextualSpacing/>
        <w:rPr>
          <w:sz w:val="22"/>
          <w:szCs w:val="22"/>
        </w:rPr>
      </w:pPr>
      <w:r>
        <w:rPr>
          <w:sz w:val="22"/>
          <w:szCs w:val="22"/>
        </w:rPr>
        <w:t xml:space="preserve">Motion by Ken Franklin and second by Vicki McMahon to recommend to the full Board to approve </w:t>
      </w:r>
      <w:r w:rsidR="00041265">
        <w:rPr>
          <w:sz w:val="22"/>
          <w:szCs w:val="22"/>
        </w:rPr>
        <w:t xml:space="preserve">providing an amount not to exceed $2,000.00 to the Christian County Health Department for the purchase of water testing kits and test processing costs </w:t>
      </w:r>
      <w:r w:rsidR="00E511C4">
        <w:rPr>
          <w:sz w:val="22"/>
          <w:szCs w:val="22"/>
        </w:rPr>
        <w:t xml:space="preserve">for water samples </w:t>
      </w:r>
      <w:bookmarkStart w:id="0" w:name="_GoBack"/>
      <w:bookmarkEnd w:id="0"/>
      <w:r w:rsidR="00041265">
        <w:rPr>
          <w:sz w:val="22"/>
          <w:szCs w:val="22"/>
        </w:rPr>
        <w:t xml:space="preserve">within a half mile radius of the Ameren excavation site with the money coming from Contingency Fund. A roll call vote polled all ayes. Motion carried. </w:t>
      </w:r>
    </w:p>
    <w:p w:rsidR="00041265" w:rsidRDefault="00041265" w:rsidP="00EC28EA">
      <w:pPr>
        <w:spacing w:after="160" w:line="259" w:lineRule="auto"/>
        <w:ind w:left="720"/>
        <w:contextualSpacing/>
        <w:rPr>
          <w:sz w:val="22"/>
          <w:szCs w:val="22"/>
        </w:rPr>
      </w:pPr>
    </w:p>
    <w:p w:rsidR="00812DF6" w:rsidRDefault="00812DF6" w:rsidP="00EC28EA">
      <w:pPr>
        <w:spacing w:after="160" w:line="259" w:lineRule="auto"/>
        <w:ind w:left="720"/>
        <w:contextualSpacing/>
        <w:rPr>
          <w:sz w:val="22"/>
          <w:szCs w:val="22"/>
        </w:rPr>
      </w:pPr>
      <w:r>
        <w:rPr>
          <w:sz w:val="22"/>
          <w:szCs w:val="22"/>
        </w:rPr>
        <w:t>REFERRALS FROM OTHER COMMITTEES</w:t>
      </w:r>
    </w:p>
    <w:p w:rsidR="00041265" w:rsidRDefault="00007CEE" w:rsidP="00EC28EA">
      <w:pPr>
        <w:spacing w:after="160" w:line="259" w:lineRule="auto"/>
        <w:ind w:left="720"/>
        <w:contextualSpacing/>
        <w:rPr>
          <w:sz w:val="22"/>
          <w:szCs w:val="22"/>
        </w:rPr>
      </w:pPr>
      <w:r>
        <w:rPr>
          <w:sz w:val="22"/>
          <w:szCs w:val="22"/>
        </w:rPr>
        <w:t>The</w:t>
      </w:r>
      <w:r w:rsidR="00041265">
        <w:rPr>
          <w:sz w:val="22"/>
          <w:szCs w:val="22"/>
        </w:rPr>
        <w:t xml:space="preserve"> only referral was for funding for water testing which was addressed by the Committee. </w:t>
      </w:r>
    </w:p>
    <w:p w:rsidR="00041265" w:rsidRDefault="00041265" w:rsidP="00EC28EA">
      <w:pPr>
        <w:spacing w:after="160" w:line="259" w:lineRule="auto"/>
        <w:ind w:left="720"/>
        <w:contextualSpacing/>
        <w:rPr>
          <w:sz w:val="22"/>
          <w:szCs w:val="22"/>
        </w:rPr>
      </w:pPr>
    </w:p>
    <w:p w:rsidR="00FE2ADB" w:rsidRPr="00950AB1" w:rsidRDefault="00FE2ADB" w:rsidP="002E514E">
      <w:pPr>
        <w:ind w:left="720" w:right="720"/>
        <w:rPr>
          <w:sz w:val="22"/>
          <w:szCs w:val="22"/>
        </w:rPr>
      </w:pPr>
      <w:r w:rsidRPr="00950AB1">
        <w:rPr>
          <w:sz w:val="22"/>
          <w:szCs w:val="22"/>
        </w:rPr>
        <w:t>OTHER MATTERS</w:t>
      </w:r>
    </w:p>
    <w:p w:rsidR="00941FC3" w:rsidRPr="00941FC3" w:rsidRDefault="00941FC3" w:rsidP="00941FC3">
      <w:pPr>
        <w:spacing w:after="160" w:line="259" w:lineRule="auto"/>
        <w:ind w:left="720"/>
        <w:contextualSpacing/>
        <w:rPr>
          <w:rFonts w:eastAsiaTheme="minorHAnsi"/>
          <w:sz w:val="22"/>
          <w:szCs w:val="22"/>
        </w:rPr>
      </w:pPr>
      <w:r w:rsidRPr="00941FC3">
        <w:rPr>
          <w:rFonts w:eastAsiaTheme="minorHAnsi"/>
          <w:sz w:val="22"/>
          <w:szCs w:val="22"/>
        </w:rPr>
        <w:t xml:space="preserve">Chairman Sharp noted it was brought to the attention of his office that the County Clerk requested to be placed on next month’s committee agenda with a recommendation for election judge pay which is required by Statute to be approved by the Board. Bryan noted that in 2022, in the County Board Rules sections related to election judges, polling places and election judge pay was removed from the rules by the Board. This matter will be placed on the January County Board meeting agenda. </w:t>
      </w:r>
    </w:p>
    <w:p w:rsidR="00CE5E63" w:rsidRDefault="00CE5E63" w:rsidP="00FE2ADB">
      <w:pPr>
        <w:ind w:left="720" w:right="720"/>
        <w:rPr>
          <w:sz w:val="22"/>
          <w:szCs w:val="22"/>
        </w:rPr>
      </w:pPr>
    </w:p>
    <w:p w:rsidR="00110A5B" w:rsidRPr="00950AB1" w:rsidRDefault="00FE2ADB" w:rsidP="00BB3B14">
      <w:pPr>
        <w:ind w:left="720" w:right="720"/>
        <w:rPr>
          <w:color w:val="000000"/>
          <w:sz w:val="22"/>
          <w:szCs w:val="22"/>
        </w:rPr>
      </w:pPr>
      <w:r w:rsidRPr="00950AB1">
        <w:rPr>
          <w:sz w:val="22"/>
          <w:szCs w:val="22"/>
        </w:rPr>
        <w:t xml:space="preserve">Motion by </w:t>
      </w:r>
      <w:r w:rsidR="00941FC3">
        <w:rPr>
          <w:sz w:val="22"/>
          <w:szCs w:val="22"/>
        </w:rPr>
        <w:t>Tim Carlson a</w:t>
      </w:r>
      <w:r w:rsidR="00CE5E63">
        <w:rPr>
          <w:sz w:val="22"/>
          <w:szCs w:val="22"/>
        </w:rPr>
        <w:t xml:space="preserve">nd second by </w:t>
      </w:r>
      <w:r w:rsidR="00941FC3">
        <w:rPr>
          <w:sz w:val="22"/>
          <w:szCs w:val="22"/>
        </w:rPr>
        <w:t xml:space="preserve">Vicki McMahon </w:t>
      </w:r>
      <w:r w:rsidRPr="00950AB1">
        <w:rPr>
          <w:sz w:val="22"/>
          <w:szCs w:val="22"/>
        </w:rPr>
        <w:t xml:space="preserve">to adjourn. </w:t>
      </w:r>
      <w:r w:rsidR="005D6382" w:rsidRPr="00950AB1">
        <w:rPr>
          <w:color w:val="000000"/>
          <w:sz w:val="22"/>
          <w:szCs w:val="22"/>
        </w:rPr>
        <w:t xml:space="preserve">All members were in favor.  </w:t>
      </w:r>
      <w:r w:rsidR="00995CED" w:rsidRPr="00950AB1">
        <w:rPr>
          <w:color w:val="000000"/>
          <w:sz w:val="22"/>
          <w:szCs w:val="22"/>
        </w:rPr>
        <w:t>M</w:t>
      </w:r>
      <w:r w:rsidR="00110A5B" w:rsidRPr="00950AB1">
        <w:rPr>
          <w:color w:val="000000"/>
          <w:sz w:val="22"/>
          <w:szCs w:val="22"/>
        </w:rPr>
        <w:t xml:space="preserve">otion carried. </w:t>
      </w:r>
    </w:p>
    <w:p w:rsidR="009B1F8A" w:rsidRPr="00950AB1" w:rsidRDefault="009B1F8A" w:rsidP="009B4555">
      <w:pPr>
        <w:pStyle w:val="xmsotitle"/>
        <w:shd w:val="clear" w:color="auto" w:fill="FFFFFF"/>
        <w:spacing w:before="0" w:beforeAutospacing="0" w:after="0" w:afterAutospacing="0"/>
        <w:ind w:left="4320" w:right="720" w:firstLine="720"/>
        <w:rPr>
          <w:color w:val="000000"/>
          <w:sz w:val="22"/>
          <w:szCs w:val="22"/>
        </w:rPr>
      </w:pPr>
    </w:p>
    <w:p w:rsidR="009B4555" w:rsidRPr="00950AB1" w:rsidRDefault="009B4555" w:rsidP="009B4555">
      <w:pPr>
        <w:pStyle w:val="xmsotitle"/>
        <w:shd w:val="clear" w:color="auto" w:fill="FFFFFF"/>
        <w:spacing w:before="0" w:beforeAutospacing="0" w:after="0" w:afterAutospacing="0"/>
        <w:ind w:left="4320" w:right="720" w:firstLine="720"/>
        <w:rPr>
          <w:color w:val="000000"/>
          <w:sz w:val="22"/>
          <w:szCs w:val="22"/>
        </w:rPr>
      </w:pPr>
      <w:r w:rsidRPr="00950AB1">
        <w:rPr>
          <w:color w:val="000000"/>
          <w:sz w:val="22"/>
          <w:szCs w:val="22"/>
        </w:rPr>
        <w:t xml:space="preserve">Respectfully submitted, </w:t>
      </w:r>
    </w:p>
    <w:p w:rsidR="009B4555" w:rsidRPr="00950AB1" w:rsidRDefault="009B4555" w:rsidP="009B4555">
      <w:pPr>
        <w:pStyle w:val="xmsotitle"/>
        <w:shd w:val="clear" w:color="auto" w:fill="FFFFFF"/>
        <w:spacing w:before="0" w:beforeAutospacing="0" w:after="0" w:afterAutospacing="0"/>
        <w:ind w:left="720" w:right="720" w:firstLine="720"/>
        <w:rPr>
          <w:color w:val="000000"/>
          <w:sz w:val="22"/>
          <w:szCs w:val="22"/>
        </w:rPr>
      </w:pPr>
    </w:p>
    <w:p w:rsidR="009B4555" w:rsidRPr="00950AB1" w:rsidRDefault="009B4555" w:rsidP="009B4555">
      <w:pPr>
        <w:pStyle w:val="xmsotitle"/>
        <w:shd w:val="clear" w:color="auto" w:fill="FFFFFF"/>
        <w:spacing w:before="0" w:beforeAutospacing="0" w:after="0" w:afterAutospacing="0"/>
        <w:ind w:left="720" w:right="720" w:firstLine="720"/>
        <w:rPr>
          <w:color w:val="000000"/>
          <w:sz w:val="22"/>
          <w:szCs w:val="22"/>
        </w:rPr>
      </w:pPr>
    </w:p>
    <w:p w:rsidR="009B4555" w:rsidRPr="00950AB1" w:rsidRDefault="009B4555" w:rsidP="009B4555">
      <w:pPr>
        <w:pStyle w:val="xmsotitle"/>
        <w:shd w:val="clear" w:color="auto" w:fill="FFFFFF"/>
        <w:spacing w:before="0" w:beforeAutospacing="0" w:after="0" w:afterAutospacing="0"/>
        <w:ind w:left="4320" w:right="720" w:firstLine="720"/>
        <w:rPr>
          <w:color w:val="000000"/>
          <w:sz w:val="22"/>
          <w:szCs w:val="22"/>
        </w:rPr>
      </w:pPr>
      <w:r w:rsidRPr="00950AB1">
        <w:rPr>
          <w:color w:val="000000"/>
          <w:sz w:val="22"/>
          <w:szCs w:val="22"/>
        </w:rPr>
        <w:t>Venise McWard</w:t>
      </w:r>
      <w:r w:rsidRPr="00950AB1">
        <w:rPr>
          <w:color w:val="000000"/>
          <w:sz w:val="22"/>
          <w:szCs w:val="22"/>
        </w:rPr>
        <w:tab/>
      </w:r>
    </w:p>
    <w:p w:rsidR="009B4555" w:rsidRPr="00950AB1" w:rsidRDefault="009B4555" w:rsidP="009B4555">
      <w:pPr>
        <w:pStyle w:val="NormalWeb"/>
        <w:ind w:left="5040" w:right="720"/>
        <w:rPr>
          <w:rFonts w:ascii="Times New Roman" w:hAnsi="Times New Roman" w:cs="Times New Roman"/>
          <w:color w:val="000000"/>
        </w:rPr>
      </w:pPr>
      <w:r w:rsidRPr="00950AB1">
        <w:rPr>
          <w:rFonts w:ascii="Times New Roman" w:hAnsi="Times New Roman" w:cs="Times New Roman"/>
          <w:color w:val="000000"/>
        </w:rPr>
        <w:t>Finance/Audit/Purchasing/Budget Committee Chairwoman</w:t>
      </w:r>
    </w:p>
    <w:p w:rsidR="009B4555" w:rsidRPr="00950AB1" w:rsidRDefault="00941FC3" w:rsidP="009B4555">
      <w:pPr>
        <w:pStyle w:val="NormalWeb"/>
        <w:ind w:left="4320" w:right="720" w:firstLine="720"/>
        <w:rPr>
          <w:rFonts w:ascii="Times New Roman" w:hAnsi="Times New Roman" w:cs="Times New Roman"/>
          <w:color w:val="000000"/>
        </w:rPr>
      </w:pPr>
      <w:r>
        <w:rPr>
          <w:rFonts w:ascii="Times New Roman" w:hAnsi="Times New Roman" w:cs="Times New Roman"/>
          <w:color w:val="000000"/>
        </w:rPr>
        <w:t>01/10/2024</w:t>
      </w:r>
    </w:p>
    <w:p w:rsidR="00110A5B" w:rsidRPr="00950AB1" w:rsidRDefault="00435B56" w:rsidP="00110A5B">
      <w:pPr>
        <w:ind w:right="720"/>
        <w:rPr>
          <w:color w:val="000000"/>
          <w:sz w:val="22"/>
          <w:szCs w:val="22"/>
        </w:rPr>
      </w:pPr>
      <w:r>
        <w:rPr>
          <w:color w:val="000000"/>
          <w:sz w:val="22"/>
          <w:szCs w:val="22"/>
        </w:rPr>
        <w:t xml:space="preserve"> </w:t>
      </w:r>
    </w:p>
    <w:sectPr w:rsidR="00110A5B" w:rsidRPr="00950AB1" w:rsidSect="00950A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C64"/>
    <w:multiLevelType w:val="hybridMultilevel"/>
    <w:tmpl w:val="211EE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8E2372"/>
    <w:multiLevelType w:val="hybridMultilevel"/>
    <w:tmpl w:val="2702D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055F17"/>
    <w:multiLevelType w:val="hybridMultilevel"/>
    <w:tmpl w:val="A7FCF678"/>
    <w:lvl w:ilvl="0" w:tplc="F8FA4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74539F"/>
    <w:multiLevelType w:val="hybridMultilevel"/>
    <w:tmpl w:val="EF8A2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DF22F26"/>
    <w:multiLevelType w:val="hybridMultilevel"/>
    <w:tmpl w:val="8D06802A"/>
    <w:lvl w:ilvl="0" w:tplc="7486CA60">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A9CEAE4E">
      <w:start w:val="1"/>
      <w:numFmt w:val="lowerLetter"/>
      <w:lvlText w:val="%4."/>
      <w:lvlJc w:val="left"/>
      <w:pPr>
        <w:ind w:left="2970" w:hanging="360"/>
      </w:pPr>
      <w:rPr>
        <w:rFonts w:ascii="Times New Roman" w:eastAsia="Times New Roman" w:hAnsi="Times New Roman" w:cs="Times New Roman"/>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3CD5A66"/>
    <w:multiLevelType w:val="hybridMultilevel"/>
    <w:tmpl w:val="21D2E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21"/>
    <w:rsid w:val="00000CAF"/>
    <w:rsid w:val="00005F40"/>
    <w:rsid w:val="00006BC8"/>
    <w:rsid w:val="00007CEE"/>
    <w:rsid w:val="00011B32"/>
    <w:rsid w:val="00025041"/>
    <w:rsid w:val="00037B60"/>
    <w:rsid w:val="00041265"/>
    <w:rsid w:val="00047342"/>
    <w:rsid w:val="00053013"/>
    <w:rsid w:val="00060F87"/>
    <w:rsid w:val="000660C4"/>
    <w:rsid w:val="000B05E4"/>
    <w:rsid w:val="000B2A64"/>
    <w:rsid w:val="000D068F"/>
    <w:rsid w:val="000E4ED5"/>
    <w:rsid w:val="000E590F"/>
    <w:rsid w:val="00106568"/>
    <w:rsid w:val="00110A5B"/>
    <w:rsid w:val="001122DA"/>
    <w:rsid w:val="00127705"/>
    <w:rsid w:val="00141311"/>
    <w:rsid w:val="00150BE3"/>
    <w:rsid w:val="00151DCF"/>
    <w:rsid w:val="00154A6D"/>
    <w:rsid w:val="00170D68"/>
    <w:rsid w:val="001858B9"/>
    <w:rsid w:val="00186D37"/>
    <w:rsid w:val="001907BA"/>
    <w:rsid w:val="00195019"/>
    <w:rsid w:val="001A6CFA"/>
    <w:rsid w:val="001B106D"/>
    <w:rsid w:val="001B1568"/>
    <w:rsid w:val="001B3322"/>
    <w:rsid w:val="001B46F5"/>
    <w:rsid w:val="001B4A9D"/>
    <w:rsid w:val="001E4177"/>
    <w:rsid w:val="001F523F"/>
    <w:rsid w:val="00204877"/>
    <w:rsid w:val="002138C2"/>
    <w:rsid w:val="00220F21"/>
    <w:rsid w:val="002324D0"/>
    <w:rsid w:val="0023455D"/>
    <w:rsid w:val="002623CD"/>
    <w:rsid w:val="002940B9"/>
    <w:rsid w:val="002A0021"/>
    <w:rsid w:val="002A0524"/>
    <w:rsid w:val="002A2CA4"/>
    <w:rsid w:val="002A4BE2"/>
    <w:rsid w:val="002D19BA"/>
    <w:rsid w:val="002D5438"/>
    <w:rsid w:val="002D7B99"/>
    <w:rsid w:val="002E1334"/>
    <w:rsid w:val="002E514E"/>
    <w:rsid w:val="002F456F"/>
    <w:rsid w:val="00321E96"/>
    <w:rsid w:val="00323DB3"/>
    <w:rsid w:val="00327C5D"/>
    <w:rsid w:val="0033280E"/>
    <w:rsid w:val="00332897"/>
    <w:rsid w:val="00340005"/>
    <w:rsid w:val="003405BD"/>
    <w:rsid w:val="00341639"/>
    <w:rsid w:val="0034333D"/>
    <w:rsid w:val="00343CD7"/>
    <w:rsid w:val="00346C00"/>
    <w:rsid w:val="00356D3F"/>
    <w:rsid w:val="00363A63"/>
    <w:rsid w:val="00372CD6"/>
    <w:rsid w:val="00377470"/>
    <w:rsid w:val="003A0A82"/>
    <w:rsid w:val="003A32D4"/>
    <w:rsid w:val="003A60F3"/>
    <w:rsid w:val="003C1807"/>
    <w:rsid w:val="003C6B73"/>
    <w:rsid w:val="003D503F"/>
    <w:rsid w:val="003D750D"/>
    <w:rsid w:val="003D7B15"/>
    <w:rsid w:val="003D7F90"/>
    <w:rsid w:val="003F2B84"/>
    <w:rsid w:val="00413DF3"/>
    <w:rsid w:val="00435B56"/>
    <w:rsid w:val="00466B59"/>
    <w:rsid w:val="00471102"/>
    <w:rsid w:val="00482A8B"/>
    <w:rsid w:val="00491DBD"/>
    <w:rsid w:val="00494BE2"/>
    <w:rsid w:val="00496CA7"/>
    <w:rsid w:val="004B0B78"/>
    <w:rsid w:val="004B0C02"/>
    <w:rsid w:val="004C1452"/>
    <w:rsid w:val="004C40BC"/>
    <w:rsid w:val="004D5241"/>
    <w:rsid w:val="004E47BE"/>
    <w:rsid w:val="004F01F8"/>
    <w:rsid w:val="00501C5C"/>
    <w:rsid w:val="00503527"/>
    <w:rsid w:val="00505905"/>
    <w:rsid w:val="00521C5C"/>
    <w:rsid w:val="00537989"/>
    <w:rsid w:val="00540DD1"/>
    <w:rsid w:val="00591E7C"/>
    <w:rsid w:val="005A25CB"/>
    <w:rsid w:val="005C2825"/>
    <w:rsid w:val="005D6382"/>
    <w:rsid w:val="005E21F8"/>
    <w:rsid w:val="005E2D69"/>
    <w:rsid w:val="005E323A"/>
    <w:rsid w:val="005E3A40"/>
    <w:rsid w:val="005E5F57"/>
    <w:rsid w:val="006016BC"/>
    <w:rsid w:val="00605A80"/>
    <w:rsid w:val="00611AAD"/>
    <w:rsid w:val="00617639"/>
    <w:rsid w:val="00624996"/>
    <w:rsid w:val="00632A19"/>
    <w:rsid w:val="006331E0"/>
    <w:rsid w:val="0063335F"/>
    <w:rsid w:val="006334DD"/>
    <w:rsid w:val="0064178B"/>
    <w:rsid w:val="00644A43"/>
    <w:rsid w:val="006569D4"/>
    <w:rsid w:val="0066006D"/>
    <w:rsid w:val="006665F5"/>
    <w:rsid w:val="00675FC3"/>
    <w:rsid w:val="0067722B"/>
    <w:rsid w:val="006830EB"/>
    <w:rsid w:val="0069381F"/>
    <w:rsid w:val="00695E22"/>
    <w:rsid w:val="006A4421"/>
    <w:rsid w:val="006C29A3"/>
    <w:rsid w:val="006C37D9"/>
    <w:rsid w:val="006D53E4"/>
    <w:rsid w:val="006E0D22"/>
    <w:rsid w:val="006E7D3D"/>
    <w:rsid w:val="0070513E"/>
    <w:rsid w:val="00724421"/>
    <w:rsid w:val="00730AD7"/>
    <w:rsid w:val="00735B06"/>
    <w:rsid w:val="00740D2D"/>
    <w:rsid w:val="00743DEF"/>
    <w:rsid w:val="00747C37"/>
    <w:rsid w:val="00757437"/>
    <w:rsid w:val="007721C5"/>
    <w:rsid w:val="007762AE"/>
    <w:rsid w:val="00781591"/>
    <w:rsid w:val="007A4E27"/>
    <w:rsid w:val="007B2B28"/>
    <w:rsid w:val="007B7FA9"/>
    <w:rsid w:val="007D23B1"/>
    <w:rsid w:val="007E63A7"/>
    <w:rsid w:val="00812DF6"/>
    <w:rsid w:val="008165F3"/>
    <w:rsid w:val="00821C8D"/>
    <w:rsid w:val="008302C8"/>
    <w:rsid w:val="00834C9D"/>
    <w:rsid w:val="008436AC"/>
    <w:rsid w:val="00846538"/>
    <w:rsid w:val="00873181"/>
    <w:rsid w:val="0087538D"/>
    <w:rsid w:val="008856D1"/>
    <w:rsid w:val="00896750"/>
    <w:rsid w:val="008968A3"/>
    <w:rsid w:val="008A64A6"/>
    <w:rsid w:val="008B3D93"/>
    <w:rsid w:val="008B429D"/>
    <w:rsid w:val="008B4D5A"/>
    <w:rsid w:val="008C2EF7"/>
    <w:rsid w:val="008D0D49"/>
    <w:rsid w:val="008E7593"/>
    <w:rsid w:val="008F5D3F"/>
    <w:rsid w:val="00921374"/>
    <w:rsid w:val="00927171"/>
    <w:rsid w:val="00932816"/>
    <w:rsid w:val="00935968"/>
    <w:rsid w:val="00941FC3"/>
    <w:rsid w:val="00950AB1"/>
    <w:rsid w:val="00956A39"/>
    <w:rsid w:val="009614D0"/>
    <w:rsid w:val="009617E7"/>
    <w:rsid w:val="009872DD"/>
    <w:rsid w:val="00995CED"/>
    <w:rsid w:val="009A56E6"/>
    <w:rsid w:val="009A6B38"/>
    <w:rsid w:val="009A6F98"/>
    <w:rsid w:val="009B1F8A"/>
    <w:rsid w:val="009B4555"/>
    <w:rsid w:val="009B6BF7"/>
    <w:rsid w:val="009C630C"/>
    <w:rsid w:val="009F4C31"/>
    <w:rsid w:val="00A01BB4"/>
    <w:rsid w:val="00A06C8B"/>
    <w:rsid w:val="00A127EF"/>
    <w:rsid w:val="00A37AFB"/>
    <w:rsid w:val="00A62410"/>
    <w:rsid w:val="00A719A8"/>
    <w:rsid w:val="00A83A25"/>
    <w:rsid w:val="00A903E9"/>
    <w:rsid w:val="00A916DB"/>
    <w:rsid w:val="00A93997"/>
    <w:rsid w:val="00A9648F"/>
    <w:rsid w:val="00AA1A49"/>
    <w:rsid w:val="00AA2FA2"/>
    <w:rsid w:val="00AA514F"/>
    <w:rsid w:val="00AA6B78"/>
    <w:rsid w:val="00AB1358"/>
    <w:rsid w:val="00AB6152"/>
    <w:rsid w:val="00AB63F7"/>
    <w:rsid w:val="00AC3C04"/>
    <w:rsid w:val="00AC6AB2"/>
    <w:rsid w:val="00AD5D99"/>
    <w:rsid w:val="00AE03A8"/>
    <w:rsid w:val="00AE3FFB"/>
    <w:rsid w:val="00AF43FF"/>
    <w:rsid w:val="00B143E3"/>
    <w:rsid w:val="00B21971"/>
    <w:rsid w:val="00B224AE"/>
    <w:rsid w:val="00B27E3F"/>
    <w:rsid w:val="00B31A73"/>
    <w:rsid w:val="00B31D14"/>
    <w:rsid w:val="00B34192"/>
    <w:rsid w:val="00B34B06"/>
    <w:rsid w:val="00B41DF8"/>
    <w:rsid w:val="00B426DF"/>
    <w:rsid w:val="00B429EC"/>
    <w:rsid w:val="00B50B2E"/>
    <w:rsid w:val="00B60506"/>
    <w:rsid w:val="00B741BB"/>
    <w:rsid w:val="00B8322A"/>
    <w:rsid w:val="00B84E06"/>
    <w:rsid w:val="00B96FFD"/>
    <w:rsid w:val="00BA1D3E"/>
    <w:rsid w:val="00BB3B14"/>
    <w:rsid w:val="00BC3242"/>
    <w:rsid w:val="00BD6DD0"/>
    <w:rsid w:val="00BF1A1A"/>
    <w:rsid w:val="00BF1D53"/>
    <w:rsid w:val="00C02A9C"/>
    <w:rsid w:val="00C03924"/>
    <w:rsid w:val="00C13849"/>
    <w:rsid w:val="00C21915"/>
    <w:rsid w:val="00C26EB0"/>
    <w:rsid w:val="00C32F9B"/>
    <w:rsid w:val="00C37BB7"/>
    <w:rsid w:val="00C73830"/>
    <w:rsid w:val="00C82E9D"/>
    <w:rsid w:val="00C85480"/>
    <w:rsid w:val="00C970AC"/>
    <w:rsid w:val="00CA0611"/>
    <w:rsid w:val="00CA7B9A"/>
    <w:rsid w:val="00CB486B"/>
    <w:rsid w:val="00CB5C53"/>
    <w:rsid w:val="00CB734B"/>
    <w:rsid w:val="00CC08AB"/>
    <w:rsid w:val="00CC3A7E"/>
    <w:rsid w:val="00CD7BB1"/>
    <w:rsid w:val="00CE5E63"/>
    <w:rsid w:val="00CE638B"/>
    <w:rsid w:val="00CF1C82"/>
    <w:rsid w:val="00CF1F86"/>
    <w:rsid w:val="00D10FE3"/>
    <w:rsid w:val="00D22F95"/>
    <w:rsid w:val="00D27147"/>
    <w:rsid w:val="00D40458"/>
    <w:rsid w:val="00D61C12"/>
    <w:rsid w:val="00D6726C"/>
    <w:rsid w:val="00D9689D"/>
    <w:rsid w:val="00DA0F66"/>
    <w:rsid w:val="00DA1E28"/>
    <w:rsid w:val="00DA2726"/>
    <w:rsid w:val="00DA5377"/>
    <w:rsid w:val="00DD23FF"/>
    <w:rsid w:val="00DD2AF6"/>
    <w:rsid w:val="00DD4C41"/>
    <w:rsid w:val="00DE4FC9"/>
    <w:rsid w:val="00DF260D"/>
    <w:rsid w:val="00E10BC6"/>
    <w:rsid w:val="00E30969"/>
    <w:rsid w:val="00E34E8B"/>
    <w:rsid w:val="00E41DD6"/>
    <w:rsid w:val="00E46226"/>
    <w:rsid w:val="00E5028B"/>
    <w:rsid w:val="00E511C4"/>
    <w:rsid w:val="00E5288D"/>
    <w:rsid w:val="00E65A1C"/>
    <w:rsid w:val="00E73F89"/>
    <w:rsid w:val="00E82F14"/>
    <w:rsid w:val="00E92705"/>
    <w:rsid w:val="00E93BAF"/>
    <w:rsid w:val="00E94486"/>
    <w:rsid w:val="00EA152B"/>
    <w:rsid w:val="00EA7280"/>
    <w:rsid w:val="00EB0E09"/>
    <w:rsid w:val="00EB2896"/>
    <w:rsid w:val="00EB52FD"/>
    <w:rsid w:val="00EB64EA"/>
    <w:rsid w:val="00EC28EA"/>
    <w:rsid w:val="00EC679E"/>
    <w:rsid w:val="00ED0E62"/>
    <w:rsid w:val="00ED29B0"/>
    <w:rsid w:val="00ED45D2"/>
    <w:rsid w:val="00EE02D0"/>
    <w:rsid w:val="00EE4F53"/>
    <w:rsid w:val="00EE5944"/>
    <w:rsid w:val="00EF77BB"/>
    <w:rsid w:val="00EF7ED3"/>
    <w:rsid w:val="00F02E78"/>
    <w:rsid w:val="00F05B02"/>
    <w:rsid w:val="00F06A30"/>
    <w:rsid w:val="00F1189F"/>
    <w:rsid w:val="00F152A0"/>
    <w:rsid w:val="00F22A77"/>
    <w:rsid w:val="00F27C04"/>
    <w:rsid w:val="00F324F9"/>
    <w:rsid w:val="00F43286"/>
    <w:rsid w:val="00F508C3"/>
    <w:rsid w:val="00F53E4A"/>
    <w:rsid w:val="00F54A1E"/>
    <w:rsid w:val="00F66680"/>
    <w:rsid w:val="00F76E9C"/>
    <w:rsid w:val="00F77B41"/>
    <w:rsid w:val="00F812B2"/>
    <w:rsid w:val="00F83025"/>
    <w:rsid w:val="00FA2598"/>
    <w:rsid w:val="00FA769F"/>
    <w:rsid w:val="00FB19CA"/>
    <w:rsid w:val="00FB1F14"/>
    <w:rsid w:val="00FC67B8"/>
    <w:rsid w:val="00FD67D6"/>
    <w:rsid w:val="00FE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B90E6"/>
  <w15:chartTrackingRefBased/>
  <w15:docId w15:val="{75691BA0-E9A6-426D-87D2-1A7559A1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E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0F21"/>
    <w:pPr>
      <w:jc w:val="center"/>
    </w:pPr>
    <w:rPr>
      <w:b/>
      <w:bCs/>
      <w:szCs w:val="24"/>
    </w:rPr>
  </w:style>
  <w:style w:type="character" w:customStyle="1" w:styleId="TitleChar">
    <w:name w:val="Title Char"/>
    <w:basedOn w:val="DefaultParagraphFont"/>
    <w:link w:val="Title"/>
    <w:rsid w:val="00220F21"/>
    <w:rPr>
      <w:rFonts w:ascii="Times New Roman" w:eastAsia="Times New Roman" w:hAnsi="Times New Roman" w:cs="Times New Roman"/>
      <w:b/>
      <w:bCs/>
      <w:sz w:val="24"/>
      <w:szCs w:val="24"/>
    </w:rPr>
  </w:style>
  <w:style w:type="paragraph" w:styleId="NormalWeb">
    <w:name w:val="Normal (Web)"/>
    <w:basedOn w:val="Normal"/>
    <w:uiPriority w:val="99"/>
    <w:unhideWhenUsed/>
    <w:rsid w:val="00220F21"/>
    <w:rPr>
      <w:rFonts w:ascii="Calibri" w:eastAsiaTheme="minorHAnsi" w:hAnsi="Calibri" w:cs="Calibri"/>
      <w:sz w:val="22"/>
      <w:szCs w:val="22"/>
    </w:rPr>
  </w:style>
  <w:style w:type="paragraph" w:styleId="ListParagraph">
    <w:name w:val="List Paragraph"/>
    <w:basedOn w:val="Normal"/>
    <w:uiPriority w:val="34"/>
    <w:qFormat/>
    <w:rsid w:val="00110A5B"/>
    <w:pPr>
      <w:ind w:left="720"/>
      <w:contextualSpacing/>
    </w:pPr>
  </w:style>
  <w:style w:type="paragraph" w:customStyle="1" w:styleId="xmsotitle">
    <w:name w:val="x_msotitle"/>
    <w:basedOn w:val="Normal"/>
    <w:uiPriority w:val="99"/>
    <w:rsid w:val="009B4555"/>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B219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9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0045">
      <w:bodyDiv w:val="1"/>
      <w:marLeft w:val="0"/>
      <w:marRight w:val="0"/>
      <w:marTop w:val="0"/>
      <w:marBottom w:val="0"/>
      <w:divBdr>
        <w:top w:val="none" w:sz="0" w:space="0" w:color="auto"/>
        <w:left w:val="none" w:sz="0" w:space="0" w:color="auto"/>
        <w:bottom w:val="none" w:sz="0" w:space="0" w:color="auto"/>
        <w:right w:val="none" w:sz="0" w:space="0" w:color="auto"/>
      </w:divBdr>
    </w:div>
    <w:div w:id="772239637">
      <w:bodyDiv w:val="1"/>
      <w:marLeft w:val="0"/>
      <w:marRight w:val="0"/>
      <w:marTop w:val="0"/>
      <w:marBottom w:val="0"/>
      <w:divBdr>
        <w:top w:val="none" w:sz="0" w:space="0" w:color="auto"/>
        <w:left w:val="none" w:sz="0" w:space="0" w:color="auto"/>
        <w:bottom w:val="none" w:sz="0" w:space="0" w:color="auto"/>
        <w:right w:val="none" w:sz="0" w:space="0" w:color="auto"/>
      </w:divBdr>
    </w:div>
    <w:div w:id="819226081">
      <w:bodyDiv w:val="1"/>
      <w:marLeft w:val="0"/>
      <w:marRight w:val="0"/>
      <w:marTop w:val="0"/>
      <w:marBottom w:val="0"/>
      <w:divBdr>
        <w:top w:val="none" w:sz="0" w:space="0" w:color="auto"/>
        <w:left w:val="none" w:sz="0" w:space="0" w:color="auto"/>
        <w:bottom w:val="none" w:sz="0" w:space="0" w:color="auto"/>
        <w:right w:val="none" w:sz="0" w:space="0" w:color="auto"/>
      </w:divBdr>
    </w:div>
    <w:div w:id="924992307">
      <w:bodyDiv w:val="1"/>
      <w:marLeft w:val="0"/>
      <w:marRight w:val="0"/>
      <w:marTop w:val="0"/>
      <w:marBottom w:val="0"/>
      <w:divBdr>
        <w:top w:val="none" w:sz="0" w:space="0" w:color="auto"/>
        <w:left w:val="none" w:sz="0" w:space="0" w:color="auto"/>
        <w:bottom w:val="none" w:sz="0" w:space="0" w:color="auto"/>
        <w:right w:val="none" w:sz="0" w:space="0" w:color="auto"/>
      </w:divBdr>
    </w:div>
    <w:div w:id="1038314752">
      <w:bodyDiv w:val="1"/>
      <w:marLeft w:val="0"/>
      <w:marRight w:val="0"/>
      <w:marTop w:val="0"/>
      <w:marBottom w:val="0"/>
      <w:divBdr>
        <w:top w:val="none" w:sz="0" w:space="0" w:color="auto"/>
        <w:left w:val="none" w:sz="0" w:space="0" w:color="auto"/>
        <w:bottom w:val="none" w:sz="0" w:space="0" w:color="auto"/>
        <w:right w:val="none" w:sz="0" w:space="0" w:color="auto"/>
      </w:divBdr>
    </w:div>
    <w:div w:id="1561552508">
      <w:bodyDiv w:val="1"/>
      <w:marLeft w:val="0"/>
      <w:marRight w:val="0"/>
      <w:marTop w:val="0"/>
      <w:marBottom w:val="0"/>
      <w:divBdr>
        <w:top w:val="none" w:sz="0" w:space="0" w:color="auto"/>
        <w:left w:val="none" w:sz="0" w:space="0" w:color="auto"/>
        <w:bottom w:val="none" w:sz="0" w:space="0" w:color="auto"/>
        <w:right w:val="none" w:sz="0" w:space="0" w:color="auto"/>
      </w:divBdr>
    </w:div>
    <w:div w:id="1577786156">
      <w:bodyDiv w:val="1"/>
      <w:marLeft w:val="0"/>
      <w:marRight w:val="0"/>
      <w:marTop w:val="0"/>
      <w:marBottom w:val="0"/>
      <w:divBdr>
        <w:top w:val="none" w:sz="0" w:space="0" w:color="auto"/>
        <w:left w:val="none" w:sz="0" w:space="0" w:color="auto"/>
        <w:bottom w:val="none" w:sz="0" w:space="0" w:color="auto"/>
        <w:right w:val="none" w:sz="0" w:space="0" w:color="auto"/>
      </w:divBdr>
    </w:div>
    <w:div w:id="1708528082">
      <w:bodyDiv w:val="1"/>
      <w:marLeft w:val="0"/>
      <w:marRight w:val="0"/>
      <w:marTop w:val="0"/>
      <w:marBottom w:val="0"/>
      <w:divBdr>
        <w:top w:val="none" w:sz="0" w:space="0" w:color="auto"/>
        <w:left w:val="none" w:sz="0" w:space="0" w:color="auto"/>
        <w:bottom w:val="none" w:sz="0" w:space="0" w:color="auto"/>
        <w:right w:val="none" w:sz="0" w:space="0" w:color="auto"/>
      </w:divBdr>
    </w:div>
    <w:div w:id="1764373655">
      <w:bodyDiv w:val="1"/>
      <w:marLeft w:val="0"/>
      <w:marRight w:val="0"/>
      <w:marTop w:val="0"/>
      <w:marBottom w:val="0"/>
      <w:divBdr>
        <w:top w:val="none" w:sz="0" w:space="0" w:color="auto"/>
        <w:left w:val="none" w:sz="0" w:space="0" w:color="auto"/>
        <w:bottom w:val="none" w:sz="0" w:space="0" w:color="auto"/>
        <w:right w:val="none" w:sz="0" w:space="0" w:color="auto"/>
      </w:divBdr>
    </w:div>
    <w:div w:id="1853950253">
      <w:bodyDiv w:val="1"/>
      <w:marLeft w:val="0"/>
      <w:marRight w:val="0"/>
      <w:marTop w:val="0"/>
      <w:marBottom w:val="0"/>
      <w:divBdr>
        <w:top w:val="none" w:sz="0" w:space="0" w:color="auto"/>
        <w:left w:val="none" w:sz="0" w:space="0" w:color="auto"/>
        <w:bottom w:val="none" w:sz="0" w:space="0" w:color="auto"/>
        <w:right w:val="none" w:sz="0" w:space="0" w:color="auto"/>
      </w:divBdr>
    </w:div>
    <w:div w:id="1908490633">
      <w:bodyDiv w:val="1"/>
      <w:marLeft w:val="0"/>
      <w:marRight w:val="0"/>
      <w:marTop w:val="0"/>
      <w:marBottom w:val="0"/>
      <w:divBdr>
        <w:top w:val="none" w:sz="0" w:space="0" w:color="auto"/>
        <w:left w:val="none" w:sz="0" w:space="0" w:color="auto"/>
        <w:bottom w:val="none" w:sz="0" w:space="0" w:color="auto"/>
        <w:right w:val="none" w:sz="0" w:space="0" w:color="auto"/>
      </w:divBdr>
    </w:div>
    <w:div w:id="20906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7478-0827-4E26-B5D9-CE6D5B79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unty Board</dc:creator>
  <cp:keywords/>
  <dc:description/>
  <cp:lastModifiedBy>Liz Hile</cp:lastModifiedBy>
  <cp:revision>7</cp:revision>
  <cp:lastPrinted>2024-01-09T15:50:00Z</cp:lastPrinted>
  <dcterms:created xsi:type="dcterms:W3CDTF">2024-01-11T14:19:00Z</dcterms:created>
  <dcterms:modified xsi:type="dcterms:W3CDTF">2024-01-11T15:34:00Z</dcterms:modified>
</cp:coreProperties>
</file>